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766" w:type="dxa"/>
        <w:tblLook w:val="04A0" w:firstRow="1" w:lastRow="0" w:firstColumn="1" w:lastColumn="0" w:noHBand="0" w:noVBand="1"/>
      </w:tblPr>
      <w:tblGrid>
        <w:gridCol w:w="9766"/>
      </w:tblGrid>
      <w:tr w:rsidR="00DE0047" w14:paraId="5025BD43" w14:textId="77777777" w:rsidTr="00DE0047">
        <w:trPr>
          <w:trHeight w:val="12381"/>
        </w:trPr>
        <w:tc>
          <w:tcPr>
            <w:tcW w:w="9766" w:type="dxa"/>
          </w:tcPr>
          <w:p w14:paraId="478831C7" w14:textId="77777777" w:rsidR="00DE0047" w:rsidRDefault="00DE0047" w:rsidP="00025A65">
            <w:pPr>
              <w:pStyle w:val="Overskrift1"/>
              <w:spacing w:line="360" w:lineRule="auto"/>
            </w:pPr>
            <w:r>
              <w:t xml:space="preserve">Søknad om å få delta i skolens Vertsfamilieordning </w:t>
            </w:r>
          </w:p>
          <w:p w14:paraId="31C355B1" w14:textId="77777777" w:rsidR="00DE0047" w:rsidRDefault="00DE0047" w:rsidP="00025A65">
            <w:pPr>
              <w:spacing w:line="360" w:lineRule="auto"/>
            </w:pPr>
            <w:r>
              <w:t xml:space="preserve">Fyll ut skjemaet og send det på epost til Kjersti Røst. </w:t>
            </w:r>
          </w:p>
          <w:p w14:paraId="7F9FE336" w14:textId="77777777" w:rsidR="00DE0047" w:rsidRDefault="00DE0047" w:rsidP="00025A65">
            <w:pPr>
              <w:spacing w:line="360" w:lineRule="auto"/>
            </w:pPr>
          </w:p>
          <w:p w14:paraId="0F88E5B3" w14:textId="73A1E1B4" w:rsidR="00DE0047" w:rsidRDefault="00DE0047" w:rsidP="00025A65">
            <w:pPr>
              <w:pStyle w:val="Overskrift2"/>
              <w:spacing w:line="360" w:lineRule="auto"/>
            </w:pPr>
            <w:r>
              <w:t xml:space="preserve">Nytt sted. Ny skole. Nye mennesker. </w:t>
            </w:r>
          </w:p>
          <w:p w14:paraId="082B6509" w14:textId="03ADBA42" w:rsidR="00EF2419" w:rsidRDefault="0094162E" w:rsidP="00025A65">
            <w:pPr>
              <w:spacing w:line="360" w:lineRule="auto"/>
            </w:pPr>
            <w:r>
              <w:t xml:space="preserve">Vertsfamilieordningen gjør hybel-livet litt enklere. Du får din egen hybel hos en familie, men du må stort sett klare deg selv. Vertsfamilie er mer enn bare et rom. Vertsfamilien kan hjelpe deg med praktiske ting som vekking, klesvask, måltider – eller andre ting dersom det skulle være behov for det. De fleste som bor i </w:t>
            </w:r>
            <w:r w:rsidR="00EF2419">
              <w:t>vertsfamilie,</w:t>
            </w:r>
            <w:r>
              <w:t xml:space="preserve"> har både kost og losji inkludert i leieprisen. </w:t>
            </w:r>
          </w:p>
          <w:p w14:paraId="5308618F" w14:textId="77777777" w:rsidR="00EF2419" w:rsidRDefault="00EF2419" w:rsidP="00025A65">
            <w:pPr>
              <w:spacing w:line="360" w:lineRule="auto"/>
            </w:pPr>
          </w:p>
          <w:p w14:paraId="58E1506E" w14:textId="420999A7" w:rsidR="00DE0047" w:rsidRDefault="00A47C51" w:rsidP="00025A65">
            <w:pPr>
              <w:pStyle w:val="Overskrift2"/>
              <w:spacing w:line="360" w:lineRule="auto"/>
            </w:pPr>
            <w:r>
              <w:t>Informasjon om eleven</w:t>
            </w:r>
          </w:p>
          <w:p w14:paraId="4F777C0E" w14:textId="77777777" w:rsidR="00EF2419" w:rsidRDefault="00EF2419" w:rsidP="00025A65">
            <w:pPr>
              <w:spacing w:line="360" w:lineRule="auto"/>
            </w:pPr>
            <w:r>
              <w:t xml:space="preserve">Elevens navn: </w:t>
            </w:r>
          </w:p>
          <w:p w14:paraId="50DDA946" w14:textId="77777777" w:rsidR="00EF2419" w:rsidRDefault="00EF2419" w:rsidP="00025A65">
            <w:pPr>
              <w:spacing w:line="360" w:lineRule="auto"/>
            </w:pPr>
            <w:r>
              <w:t>Fødselsdato:</w:t>
            </w:r>
          </w:p>
          <w:p w14:paraId="1E4F5B5C" w14:textId="1C3F86F2" w:rsidR="00EF2419" w:rsidRDefault="00EF2419" w:rsidP="00025A65">
            <w:pPr>
              <w:spacing w:line="360" w:lineRule="auto"/>
            </w:pPr>
            <w:r>
              <w:t>Elevens mobil:</w:t>
            </w:r>
          </w:p>
          <w:p w14:paraId="52D5CB87" w14:textId="77777777" w:rsidR="00EF2419" w:rsidRDefault="00EF2419" w:rsidP="00025A65">
            <w:pPr>
              <w:spacing w:line="360" w:lineRule="auto"/>
            </w:pPr>
            <w:r>
              <w:t>E-post:</w:t>
            </w:r>
          </w:p>
          <w:p w14:paraId="496A2CEC" w14:textId="77777777" w:rsidR="00EF2419" w:rsidRDefault="00EF2419" w:rsidP="00025A65">
            <w:pPr>
              <w:spacing w:line="360" w:lineRule="auto"/>
            </w:pPr>
            <w:r>
              <w:t>Adresse:</w:t>
            </w:r>
          </w:p>
          <w:p w14:paraId="541DE7E1" w14:textId="6099D44B" w:rsidR="00EF2419" w:rsidRDefault="00EF2419" w:rsidP="00025A65">
            <w:pPr>
              <w:spacing w:line="360" w:lineRule="auto"/>
            </w:pPr>
            <w:r>
              <w:t>Postnummer:</w:t>
            </w:r>
          </w:p>
          <w:p w14:paraId="36CEB453" w14:textId="77777777" w:rsidR="00EF2419" w:rsidRDefault="00EF2419" w:rsidP="00025A65">
            <w:pPr>
              <w:spacing w:line="360" w:lineRule="auto"/>
            </w:pPr>
            <w:r>
              <w:t>Sted:</w:t>
            </w:r>
          </w:p>
          <w:p w14:paraId="2419F2EE" w14:textId="77777777" w:rsidR="00EF2419" w:rsidRDefault="00EF2419" w:rsidP="00025A65">
            <w:pPr>
              <w:spacing w:line="360" w:lineRule="auto"/>
            </w:pPr>
          </w:p>
          <w:p w14:paraId="397C7E22" w14:textId="2B875832" w:rsidR="00EF2419" w:rsidRDefault="00A47C51" w:rsidP="00025A65">
            <w:pPr>
              <w:pStyle w:val="Overskrift2"/>
              <w:spacing w:line="360" w:lineRule="auto"/>
            </w:pPr>
            <w:r>
              <w:t xml:space="preserve">Informasjon om foresatte </w:t>
            </w:r>
          </w:p>
          <w:p w14:paraId="3B4FCCB3" w14:textId="77777777" w:rsidR="00EF2419" w:rsidRDefault="00EF2419" w:rsidP="00025A65">
            <w:pPr>
              <w:spacing w:line="360" w:lineRule="auto"/>
            </w:pPr>
            <w:r>
              <w:t>Foresattes navn:</w:t>
            </w:r>
          </w:p>
          <w:p w14:paraId="7B41D219" w14:textId="77777777" w:rsidR="00EF2419" w:rsidRDefault="00EF2419" w:rsidP="00025A65">
            <w:pPr>
              <w:spacing w:line="360" w:lineRule="auto"/>
            </w:pPr>
            <w:r>
              <w:t>Telefon:</w:t>
            </w:r>
          </w:p>
          <w:p w14:paraId="13DBE900" w14:textId="77777777" w:rsidR="00EF2419" w:rsidRDefault="00EF2419" w:rsidP="00025A65">
            <w:pPr>
              <w:spacing w:line="360" w:lineRule="auto"/>
            </w:pPr>
            <w:r>
              <w:t>E-post:</w:t>
            </w:r>
          </w:p>
          <w:p w14:paraId="3F95E02F" w14:textId="77777777" w:rsidR="00EF2419" w:rsidRDefault="00EF2419" w:rsidP="00025A65">
            <w:pPr>
              <w:spacing w:line="360" w:lineRule="auto"/>
            </w:pPr>
            <w:r>
              <w:t>Adresse:</w:t>
            </w:r>
          </w:p>
          <w:p w14:paraId="1E2009DA" w14:textId="77777777" w:rsidR="00EF2419" w:rsidRDefault="00EF2419" w:rsidP="00025A65">
            <w:pPr>
              <w:spacing w:line="360" w:lineRule="auto"/>
            </w:pPr>
            <w:r>
              <w:t>Postnummer:</w:t>
            </w:r>
          </w:p>
          <w:p w14:paraId="256A898D" w14:textId="77777777" w:rsidR="00EF2419" w:rsidRDefault="00EF2419" w:rsidP="00025A65">
            <w:pPr>
              <w:spacing w:line="360" w:lineRule="auto"/>
            </w:pPr>
            <w:r>
              <w:t>Sted:</w:t>
            </w:r>
          </w:p>
          <w:p w14:paraId="3C88C49F" w14:textId="77777777" w:rsidR="00EF2419" w:rsidRDefault="00EF2419" w:rsidP="00025A65">
            <w:pPr>
              <w:spacing w:line="360" w:lineRule="auto"/>
            </w:pPr>
          </w:p>
          <w:p w14:paraId="6D067BE9" w14:textId="50B1F0D2" w:rsidR="00EF2419" w:rsidRDefault="007E13D0" w:rsidP="00025A65">
            <w:pPr>
              <w:spacing w:line="360" w:lineRule="auto"/>
            </w:pPr>
            <w:r>
              <w:t>Hvilken studieretning søker eleven:</w:t>
            </w:r>
          </w:p>
          <w:p w14:paraId="5570917D" w14:textId="6BCE4F79" w:rsidR="007E13D0" w:rsidRDefault="007E13D0" w:rsidP="00025A65">
            <w:pPr>
              <w:spacing w:line="360" w:lineRule="auto"/>
            </w:pPr>
            <w:r>
              <w:t>Søker eleven inntak på særvilkår (Svar: ja eller nei) ?:</w:t>
            </w:r>
          </w:p>
          <w:p w14:paraId="64CBCB7E" w14:textId="794A8865" w:rsidR="007E13D0" w:rsidRDefault="007E13D0" w:rsidP="00025A65">
            <w:pPr>
              <w:spacing w:line="360" w:lineRule="auto"/>
            </w:pPr>
          </w:p>
          <w:p w14:paraId="3B5F92E9" w14:textId="5A68C83E" w:rsidR="007E13D0" w:rsidRDefault="007E13D0" w:rsidP="00025A65">
            <w:pPr>
              <w:spacing w:line="360" w:lineRule="auto"/>
            </w:pPr>
            <w:r>
              <w:t>Røyker eleven (Svar: ja eller nei) ?:</w:t>
            </w:r>
          </w:p>
          <w:p w14:paraId="00D6CCAB" w14:textId="352DB4A0" w:rsidR="007E13D0" w:rsidRDefault="007E13D0" w:rsidP="00025A65">
            <w:pPr>
              <w:spacing w:line="360" w:lineRule="auto"/>
            </w:pPr>
            <w:r>
              <w:t>Har eleven allergi som det må tas hensyn til (Svar: ja eller nei) ?:</w:t>
            </w:r>
          </w:p>
          <w:p w14:paraId="357734BE" w14:textId="04C91F7B" w:rsidR="007E13D0" w:rsidRDefault="007E13D0" w:rsidP="00025A65">
            <w:pPr>
              <w:spacing w:line="360" w:lineRule="auto"/>
            </w:pPr>
            <w:r>
              <w:t>Eventuelt hvilken allergi</w:t>
            </w:r>
            <w:r w:rsidR="00747B38">
              <w:t>:</w:t>
            </w:r>
          </w:p>
          <w:p w14:paraId="32C95EF1" w14:textId="724C124C" w:rsidR="00747B38" w:rsidRDefault="00747B38" w:rsidP="00025A65">
            <w:pPr>
              <w:spacing w:line="360" w:lineRule="auto"/>
            </w:pPr>
          </w:p>
          <w:p w14:paraId="00BA414F" w14:textId="44980739" w:rsidR="00747B38" w:rsidRDefault="00747B38" w:rsidP="00025A65">
            <w:pPr>
              <w:spacing w:line="360" w:lineRule="auto"/>
            </w:pPr>
            <w:r>
              <w:t>Har eleven fritidsinteresse eller hobby (skriv kort informasjon om eleven):</w:t>
            </w:r>
          </w:p>
          <w:p w14:paraId="1759DC71" w14:textId="2361B841" w:rsidR="00747B38" w:rsidRDefault="00747B38" w:rsidP="00025A65">
            <w:pPr>
              <w:spacing w:line="360" w:lineRule="auto"/>
            </w:pPr>
          </w:p>
          <w:p w14:paraId="76E665EF" w14:textId="52388A4F" w:rsidR="00731D71" w:rsidRDefault="00731D71" w:rsidP="00025A65">
            <w:pPr>
              <w:spacing w:line="360" w:lineRule="auto"/>
            </w:pPr>
            <w:r>
              <w:t xml:space="preserve">Vertsfamilien kan delta med ulike ting som måltider, vekking, klesvask og lignende). Hva kan dere ha behov for? </w:t>
            </w:r>
          </w:p>
          <w:p w14:paraId="5E1EE797" w14:textId="338D2B57" w:rsidR="00731D71" w:rsidRDefault="00731D71" w:rsidP="00025A65">
            <w:pPr>
              <w:spacing w:line="360" w:lineRule="auto"/>
            </w:pPr>
          </w:p>
          <w:p w14:paraId="49C484D8" w14:textId="0699210F" w:rsidR="00495F5A" w:rsidRDefault="00495F5A" w:rsidP="00495F5A">
            <w:pPr>
              <w:pStyle w:val="Overskrift2"/>
            </w:pPr>
            <w:r>
              <w:t xml:space="preserve">Sende søknaden </w:t>
            </w:r>
          </w:p>
          <w:p w14:paraId="4FB7F880" w14:textId="0BF4FC25" w:rsidR="00731D71" w:rsidRDefault="00731D71" w:rsidP="00495F5A">
            <w:pPr>
              <w:spacing w:line="360" w:lineRule="auto"/>
            </w:pPr>
            <w:r>
              <w:t xml:space="preserve">Søknad sendes på epost til </w:t>
            </w:r>
            <w:hyperlink r:id="rId5" w:history="1">
              <w:r w:rsidRPr="00DB10B7">
                <w:rPr>
                  <w:rStyle w:val="Hyperkobling"/>
                </w:rPr>
                <w:t>kjersti.rost@tffk.no</w:t>
              </w:r>
            </w:hyperlink>
            <w:r>
              <w:t xml:space="preserve"> </w:t>
            </w:r>
          </w:p>
          <w:p w14:paraId="36F5FE8E" w14:textId="77777777" w:rsidR="007E13D0" w:rsidRDefault="007E13D0" w:rsidP="00495F5A">
            <w:pPr>
              <w:spacing w:line="360" w:lineRule="auto"/>
            </w:pPr>
          </w:p>
          <w:p w14:paraId="3FDEC96A" w14:textId="512A2565" w:rsidR="007E13D0" w:rsidRDefault="00D02978" w:rsidP="00495F5A">
            <w:pPr>
              <w:spacing w:line="360" w:lineRule="auto"/>
            </w:pPr>
            <w:r>
              <w:t xml:space="preserve">Søknaden kan også sendes i posten til </w:t>
            </w:r>
            <w:r w:rsidR="00824117">
              <w:br/>
            </w:r>
          </w:p>
          <w:p w14:paraId="7B4E88CD" w14:textId="589F163A" w:rsidR="00D02978" w:rsidRDefault="00D02978" w:rsidP="00495F5A">
            <w:pPr>
              <w:spacing w:line="360" w:lineRule="auto"/>
            </w:pPr>
            <w:r>
              <w:t xml:space="preserve">Nordkapp videregående skole </w:t>
            </w:r>
          </w:p>
          <w:p w14:paraId="6A24847C" w14:textId="721A1046" w:rsidR="00D02978" w:rsidRDefault="00D02978" w:rsidP="00025A65">
            <w:pPr>
              <w:spacing w:line="360" w:lineRule="auto"/>
            </w:pPr>
            <w:r>
              <w:t xml:space="preserve">v/Elevkonsulent Kjersti Røst </w:t>
            </w:r>
          </w:p>
          <w:p w14:paraId="6CEF4204" w14:textId="5038C1A6" w:rsidR="00D02978" w:rsidRDefault="00D02978" w:rsidP="00025A65">
            <w:pPr>
              <w:spacing w:line="360" w:lineRule="auto"/>
            </w:pPr>
            <w:r>
              <w:t>Postboks 173</w:t>
            </w:r>
          </w:p>
          <w:p w14:paraId="2C69EDC6" w14:textId="24CEF183" w:rsidR="00D02978" w:rsidRDefault="00D02978" w:rsidP="00025A65">
            <w:pPr>
              <w:spacing w:line="360" w:lineRule="auto"/>
            </w:pPr>
            <w:r>
              <w:t xml:space="preserve">9751 Honningsvåg </w:t>
            </w:r>
          </w:p>
          <w:p w14:paraId="0D1A9729" w14:textId="0F7094BB" w:rsidR="007E13D0" w:rsidRPr="00EF2419" w:rsidRDefault="007E13D0" w:rsidP="00025A65">
            <w:pPr>
              <w:spacing w:line="360" w:lineRule="auto"/>
            </w:pPr>
          </w:p>
        </w:tc>
      </w:tr>
    </w:tbl>
    <w:p w14:paraId="5352DB11" w14:textId="08722D4C" w:rsidR="00EF70DC" w:rsidRDefault="00EF70DC" w:rsidP="00025A65">
      <w:pPr>
        <w:spacing w:line="360" w:lineRule="auto"/>
      </w:pPr>
    </w:p>
    <w:p w14:paraId="1F406D3D" w14:textId="77777777" w:rsidR="00EF2419" w:rsidRDefault="00EF2419" w:rsidP="00025A65">
      <w:pPr>
        <w:spacing w:line="360" w:lineRule="auto"/>
      </w:pPr>
    </w:p>
    <w:sectPr w:rsidR="00EF2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47"/>
    <w:rsid w:val="00025A65"/>
    <w:rsid w:val="0006740C"/>
    <w:rsid w:val="001E38C1"/>
    <w:rsid w:val="00365B5E"/>
    <w:rsid w:val="003C663B"/>
    <w:rsid w:val="00495F5A"/>
    <w:rsid w:val="00666F21"/>
    <w:rsid w:val="00731D71"/>
    <w:rsid w:val="00747B38"/>
    <w:rsid w:val="007E13D0"/>
    <w:rsid w:val="00824117"/>
    <w:rsid w:val="00830C25"/>
    <w:rsid w:val="0094162E"/>
    <w:rsid w:val="00A47C51"/>
    <w:rsid w:val="00D02978"/>
    <w:rsid w:val="00D33288"/>
    <w:rsid w:val="00DE0047"/>
    <w:rsid w:val="00EC149D"/>
    <w:rsid w:val="00EE1380"/>
    <w:rsid w:val="00EF2419"/>
    <w:rsid w:val="00EF70DC"/>
    <w:rsid w:val="00F051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9578"/>
  <w15:chartTrackingRefBased/>
  <w15:docId w15:val="{655ECB10-8031-4343-9DAB-883EF5E6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E00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E00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EF241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E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E0047"/>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DE0047"/>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EF2419"/>
    <w:rPr>
      <w:rFonts w:asciiTheme="majorHAnsi" w:eastAsiaTheme="majorEastAsia" w:hAnsiTheme="majorHAnsi" w:cstheme="majorBidi"/>
      <w:color w:val="243F60" w:themeColor="accent1" w:themeShade="7F"/>
      <w:szCs w:val="24"/>
    </w:rPr>
  </w:style>
  <w:style w:type="character" w:styleId="Hyperkobling">
    <w:name w:val="Hyperlink"/>
    <w:basedOn w:val="Standardskriftforavsnitt"/>
    <w:uiPriority w:val="99"/>
    <w:unhideWhenUsed/>
    <w:rsid w:val="00731D71"/>
    <w:rPr>
      <w:color w:val="0000FF" w:themeColor="hyperlink"/>
      <w:u w:val="single"/>
    </w:rPr>
  </w:style>
  <w:style w:type="character" w:styleId="Ulstomtale">
    <w:name w:val="Unresolved Mention"/>
    <w:basedOn w:val="Standardskriftforavsnitt"/>
    <w:uiPriority w:val="99"/>
    <w:semiHidden/>
    <w:unhideWhenUsed/>
    <w:rsid w:val="00731D71"/>
    <w:rPr>
      <w:color w:val="605E5C"/>
      <w:shd w:val="clear" w:color="auto" w:fill="E1DFDD"/>
    </w:rPr>
  </w:style>
  <w:style w:type="character" w:styleId="Fulgthyperkobling">
    <w:name w:val="FollowedHyperlink"/>
    <w:basedOn w:val="Standardskriftforavsnitt"/>
    <w:uiPriority w:val="99"/>
    <w:semiHidden/>
    <w:unhideWhenUsed/>
    <w:rsid w:val="00731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jersti.rost@tffk.no"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9A7F-9C97-4DEA-BD31-C2EFB186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9</Words>
  <Characters>1166</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Elin Ingebrigtsen</dc:creator>
  <cp:keywords/>
  <dc:description/>
  <cp:lastModifiedBy>Anita Elin Ingebrigtsen</cp:lastModifiedBy>
  <cp:revision>6</cp:revision>
  <dcterms:created xsi:type="dcterms:W3CDTF">2023-01-13T08:55:00Z</dcterms:created>
  <dcterms:modified xsi:type="dcterms:W3CDTF">2023-01-16T11:27:00Z</dcterms:modified>
</cp:coreProperties>
</file>